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8DD6" w14:textId="7B318446" w:rsidR="003D3875" w:rsidRDefault="003D3875" w:rsidP="003D387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5AC7DD9" wp14:editId="54B345F2">
            <wp:extent cx="1257300" cy="45720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979" w14:textId="44B922BD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7072E11" w14:textId="55E1F2A8" w:rsidR="00A66806" w:rsidRPr="00A66806" w:rsidRDefault="005D47B2" w:rsidP="00A6680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  <w:r w:rsidR="00A66806"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30"/>
        <w:gridCol w:w="488"/>
        <w:gridCol w:w="1637"/>
        <w:gridCol w:w="1417"/>
        <w:gridCol w:w="443"/>
        <w:gridCol w:w="973"/>
        <w:gridCol w:w="286"/>
        <w:gridCol w:w="524"/>
        <w:gridCol w:w="1440"/>
        <w:gridCol w:w="845"/>
        <w:gridCol w:w="571"/>
        <w:gridCol w:w="21"/>
        <w:gridCol w:w="1958"/>
        <w:gridCol w:w="2675"/>
        <w:gridCol w:w="45"/>
      </w:tblGrid>
      <w:tr w:rsidR="00A66806" w:rsidRPr="00A66806" w14:paraId="0378EBAC" w14:textId="77777777" w:rsidTr="008841AF">
        <w:trPr>
          <w:gridAfter w:val="1"/>
          <w:wAfter w:w="15" w:type="pct"/>
          <w:trHeight w:val="430"/>
        </w:trPr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7951B" w14:textId="77777777" w:rsidR="008841AF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697F278D" w14:textId="7497DEB4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348" w14:textId="580F8419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C32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D0A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30C" w14:textId="1DE93044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0CB" w14:textId="6CBECF6C" w:rsidR="00A66806" w:rsidRPr="00A66806" w:rsidRDefault="00A87398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8FE" w14:textId="0B367479" w:rsidR="00A66806" w:rsidRPr="00A66806" w:rsidRDefault="00A87398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A66806" w:rsidRPr="00A66806" w14:paraId="03857C0D" w14:textId="77777777" w:rsidTr="008841AF">
        <w:trPr>
          <w:gridAfter w:val="1"/>
          <w:wAfter w:w="15" w:type="pct"/>
          <w:trHeight w:val="108"/>
        </w:trPr>
        <w:tc>
          <w:tcPr>
            <w:tcW w:w="498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5DF54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8841AF" w:rsidRPr="00A66806" w14:paraId="29435984" w14:textId="77777777" w:rsidTr="008841AF">
        <w:trPr>
          <w:gridBefore w:val="1"/>
          <w:wBefore w:w="9" w:type="pct"/>
          <w:trHeight w:val="430"/>
        </w:trPr>
        <w:tc>
          <w:tcPr>
            <w:tcW w:w="12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9349A3" w14:textId="08D26ECF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CEBE7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2AFCB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EE565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806" w:rsidRPr="00A66806" w14:paraId="702A14BA" w14:textId="77777777" w:rsidTr="00A66806">
        <w:trPr>
          <w:gridBefore w:val="1"/>
          <w:wBefore w:w="9" w:type="pct"/>
          <w:trHeight w:val="40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DE05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23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A0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8B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66806" w:rsidRPr="00A66806" w14:paraId="12701A67" w14:textId="77777777" w:rsidTr="008841AF">
        <w:trPr>
          <w:gridBefore w:val="1"/>
          <w:wBefore w:w="9" w:type="pct"/>
          <w:trHeight w:val="396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A1B0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169AE3E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BD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A86" w14:textId="4D923112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F365F9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5F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66806" w:rsidRPr="00A66806" w14:paraId="7B2DAD77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8ED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15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49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B85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5A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DC9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66806" w:rsidRPr="00A66806" w14:paraId="12DCDCC3" w14:textId="77777777" w:rsidTr="008841AF">
        <w:trPr>
          <w:gridBefore w:val="1"/>
          <w:wBefore w:w="9" w:type="pct"/>
          <w:trHeight w:val="70"/>
        </w:trPr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649B6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A8AE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044A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7322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C00C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76AE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66806" w:rsidRPr="00A66806" w14:paraId="3BC223AC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EB3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704CC8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D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04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0D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06A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F15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DF5C6C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10E95409" w14:textId="77777777" w:rsidR="00A66806" w:rsidRPr="00A66806" w:rsidRDefault="00A66806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Egzaminuojamo energetikos darbuotojo duomenys:</w:t>
      </w:r>
    </w:p>
    <w:p w14:paraId="6249849B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u w:val="single"/>
          <w:lang w:eastAsia="ar-SA"/>
        </w:rPr>
      </w:pPr>
    </w:p>
    <w:tbl>
      <w:tblPr>
        <w:tblW w:w="14856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968"/>
        <w:gridCol w:w="2240"/>
        <w:gridCol w:w="1135"/>
        <w:gridCol w:w="1275"/>
        <w:gridCol w:w="2127"/>
        <w:gridCol w:w="850"/>
        <w:gridCol w:w="1560"/>
        <w:gridCol w:w="1700"/>
      </w:tblGrid>
      <w:tr w:rsidR="00A66806" w:rsidRPr="00A66806" w14:paraId="306AF363" w14:textId="77777777" w:rsidTr="00B77E00">
        <w:trPr>
          <w:trHeight w:val="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60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rdas, pavardė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38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67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mimo data </w:t>
            </w:r>
          </w:p>
          <w:p w14:paraId="253809D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(metai, mėnuo, diena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2F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1E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Išsilavinimas: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9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92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rbo stažas energetikos srityje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EC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</w:p>
        </w:tc>
      </w:tr>
      <w:tr w:rsidR="00A66806" w:rsidRPr="00A66806" w14:paraId="293E4F16" w14:textId="77777777" w:rsidTr="00B77E00">
        <w:trPr>
          <w:trHeight w:val="44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DE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Adresas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97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6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Telefono numeri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A4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060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l.p. 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4C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6CBBD5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p w14:paraId="246EC71A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Veikla, susijusi su atestuojama sritimi ir kvalifikacijos tobulinimu:</w:t>
      </w:r>
    </w:p>
    <w:p w14:paraId="48D8F96D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tbl>
      <w:tblPr>
        <w:tblW w:w="14856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5528"/>
        <w:gridCol w:w="4650"/>
      </w:tblGrid>
      <w:tr w:rsidR="00A66806" w:rsidRPr="00A66806" w14:paraId="6656E083" w14:textId="77777777" w:rsidTr="00A66806">
        <w:trPr>
          <w:cantSplit/>
          <w:trHeight w:val="45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5A14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73C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k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BF967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Darbovietės pavadinima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BC958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Pareigos ir atliekama veikla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2883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šklausytas valandų skaičius kvalifikacijos tobulinimui (pildoma, esant periodinei atestavimo rūšiai)</w:t>
            </w:r>
          </w:p>
        </w:tc>
      </w:tr>
      <w:tr w:rsidR="00A66806" w:rsidRPr="00A66806" w14:paraId="417BF603" w14:textId="77777777" w:rsidTr="00A66806">
        <w:trPr>
          <w:trHeight w:val="40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E0E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B331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3E42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7538E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0D1F70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l.</w:t>
            </w:r>
          </w:p>
        </w:tc>
      </w:tr>
      <w:tr w:rsidR="00A66806" w:rsidRPr="00A66806" w14:paraId="1CC88752" w14:textId="77777777" w:rsidTr="00A66806">
        <w:trPr>
          <w:trHeight w:val="23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A15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4EAF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85BD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B9684B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2EDC6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3FC05B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6743A47" w14:textId="655E67BB" w:rsidR="00A66806" w:rsidRPr="00A66806" w:rsidRDefault="00545700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54570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NAFTOS PRODUKTŲ VARTOJIMO </w:t>
      </w:r>
      <w:r w:rsidR="00A66806"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SRITIS</w:t>
      </w:r>
    </w:p>
    <w:p w14:paraId="33EC6A1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žymėkite X reikalingus laukelius</w:t>
      </w: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5382"/>
        <w:gridCol w:w="7938"/>
        <w:gridCol w:w="1559"/>
      </w:tblGrid>
      <w:tr w:rsidR="00A66806" w:rsidRPr="00A66806" w14:paraId="2EBA4417" w14:textId="77777777" w:rsidTr="00A66806">
        <w:trPr>
          <w:trHeight w:val="3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AEEC52" w14:textId="77777777" w:rsidR="00A66806" w:rsidRPr="00A66806" w:rsidRDefault="00A66806" w:rsidP="00A668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Energetikos darbuotojo kategorij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ACB1D9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sritis ir suteikiamos teis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FA42E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rūšis</w:t>
            </w:r>
          </w:p>
        </w:tc>
      </w:tr>
      <w:tr w:rsidR="00A66806" w:rsidRPr="00A66806" w14:paraId="3539695F" w14:textId="77777777" w:rsidTr="00545700">
        <w:trPr>
          <w:trHeight w:val="6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FD8938" w14:textId="528E8F37" w:rsidR="00A66806" w:rsidRPr="00A66806" w:rsidRDefault="00A66806" w:rsidP="00A6680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CA4527">
              <w:rPr>
                <w:rFonts w:ascii="Times New Roman" w:hAnsi="Times New Roman"/>
                <w:sz w:val="18"/>
                <w:szCs w:val="18"/>
              </w:rPr>
              <w:t>Energetikos įmonių vadovai ar jų įgalioti asmenys, atsakingi už skystojo kuro degalinės įrenginių eksploatavimo organizavim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861099" w14:textId="65B38EE4" w:rsidR="00A66806" w:rsidRPr="00A66806" w:rsidRDefault="00545700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color w:val="070000"/>
                <w:sz w:val="18"/>
                <w:szCs w:val="18"/>
                <w:lang w:eastAsia="ar-SA"/>
              </w:rPr>
              <w:t>Organizuoti skystojo kuro degalinės įrenginių eksploatavim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989F3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EDEB98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F77E281" w14:textId="6A936A63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 xml:space="preserve"> Papildomas</w:t>
            </w:r>
            <w:r w:rsidRPr="00A6680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A66806" w:rsidRPr="00A66806" w14:paraId="7567F1BD" w14:textId="77777777" w:rsidTr="00A66806">
        <w:trPr>
          <w:trHeight w:val="563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933F75" w14:textId="77777777" w:rsidR="00545700" w:rsidRPr="008841AF" w:rsidRDefault="00545700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0"/>
                <w:szCs w:val="10"/>
                <w:lang w:eastAsia="ar-SA"/>
              </w:rPr>
            </w:pPr>
          </w:p>
          <w:p w14:paraId="7CB6BE66" w14:textId="495F0017" w:rsidR="00A66806" w:rsidRPr="00545700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DD0A8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nergetikos įmonės struktūrinių padalinių vadovai ar jų įgalioti asmenys, atsakingi už skystojo kuro degalinės įrenginių eksploatavim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991" w14:textId="7280919C" w:rsidR="00A66806" w:rsidRPr="00545700" w:rsidRDefault="00545700" w:rsidP="0054570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Vadovauti skystojo kuro degalinės įrenginių eksploatavimo (technologinio valdymo, techninės priežiūros, remonto, matavimo, bandymo, paleidimo ir derinimo)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28D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047AF1E1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B9DF25E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A66806" w:rsidRPr="00A66806" w14:paraId="214BA304" w14:textId="77777777" w:rsidTr="00A66806">
        <w:trPr>
          <w:trHeight w:val="563"/>
        </w:trPr>
        <w:tc>
          <w:tcPr>
            <w:tcW w:w="5382" w:type="dxa"/>
            <w:tcBorders>
              <w:top w:val="single" w:sz="4" w:space="0" w:color="auto"/>
            </w:tcBorders>
          </w:tcPr>
          <w:p w14:paraId="761DE336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3A28DEB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2B6197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66806" w:rsidRPr="00A66806" w14:paraId="44E91075" w14:textId="77777777" w:rsidTr="00A66806">
        <w:trPr>
          <w:trHeight w:val="563"/>
        </w:trPr>
        <w:tc>
          <w:tcPr>
            <w:tcW w:w="5382" w:type="dxa"/>
            <w:tcBorders>
              <w:bottom w:val="single" w:sz="4" w:space="0" w:color="auto"/>
            </w:tcBorders>
          </w:tcPr>
          <w:p w14:paraId="46BF47B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32F85AF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85F9E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66806" w:rsidRPr="00A66806" w14:paraId="765AA29A" w14:textId="77777777" w:rsidTr="00A66806">
        <w:trPr>
          <w:trHeight w:val="4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796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</w:p>
          <w:p w14:paraId="52429CEF" w14:textId="72228A05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DD0A8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545700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Skystojo kuro degalinės įrenginius eksploatuojantys </w:t>
            </w:r>
            <w:r w:rsidR="00545700" w:rsidRPr="0054570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  <w:t>specialist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5B0" w14:textId="540D0B85" w:rsidR="00A66806" w:rsidRPr="00A66806" w:rsidRDefault="00545700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skystojo kuro degalinės įrenginius ir (ar) vadovauti skystojo kuro degalinės įrenginių eksploatavimo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9C5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D8AA49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460985B1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A66806" w:rsidRPr="00A66806" w14:paraId="5DA86749" w14:textId="77777777" w:rsidTr="00A66806">
        <w:trPr>
          <w:trHeight w:val="5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627" w14:textId="77777777" w:rsidR="00545700" w:rsidRPr="00DD0A82" w:rsidRDefault="00545700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0"/>
                <w:szCs w:val="10"/>
                <w:lang w:eastAsia="ar-SA"/>
              </w:rPr>
            </w:pPr>
          </w:p>
          <w:p w14:paraId="0450F75B" w14:textId="1BA0D21E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DD0A8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545700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Skystojo kuro degalinės įrenginius eksploatuojantys </w:t>
            </w:r>
            <w:r w:rsidR="00545700" w:rsidRPr="0054570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  <w:t>darbinink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DF" w14:textId="77777777" w:rsidR="00545700" w:rsidRPr="00545700" w:rsidRDefault="00545700" w:rsidP="00A668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</w:p>
          <w:p w14:paraId="312E09F8" w14:textId="4A9FB34D" w:rsidR="00A66806" w:rsidRPr="00A66806" w:rsidRDefault="00545700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skystojo kuro degalinės įrengin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F7C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5C95F6CC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0029C648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D0A8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</w:tbl>
    <w:p w14:paraId="77BF1894" w14:textId="77777777" w:rsidR="00A66806" w:rsidRPr="008841AF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91EE67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Patvirtinu, kad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ED9D9A5" w14:textId="0430AC34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- esu supažinęs su Pažymėjimo naudojimo sąlygomis, darbuotojų kvalifikacijos tikrinimo tvarka ir įsipareigoju jos laikytis (Atestavimo tvarkos aprašas ED 01 skelbiamas </w:t>
      </w:r>
      <w:hyperlink r:id="rId13" w:history="1">
        <w:r w:rsidRPr="00A6680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kiwa.lt</w:t>
        </w:r>
      </w:hyperlink>
      <w:r w:rsidRPr="00A66806">
        <w:rPr>
          <w:rFonts w:ascii="Times New Roman" w:eastAsia="Times New Roman" w:hAnsi="Times New Roman" w:cs="Times New Roman"/>
          <w:sz w:val="18"/>
          <w:szCs w:val="18"/>
        </w:rPr>
        <w:t>);</w:t>
      </w:r>
    </w:p>
    <w:p w14:paraId="767F5E8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- sutinku teikti visą įvertinimui reikalingą informaciją (asmens duomenis, dokumentaciją).</w:t>
      </w:r>
    </w:p>
    <w:p w14:paraId="0F59C40D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1C2CEF7" w14:textId="439BE77C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  <w:r w:rsidRPr="00A66806">
        <w:rPr>
          <w:rFonts w:ascii="Times New Roman" w:eastAsia="Times New Roman" w:hAnsi="Times New Roman" w:cs="Times New Roman"/>
          <w:b/>
        </w:rPr>
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</w:r>
    </w:p>
    <w:p w14:paraId="4F0C59E3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8DB8B97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</w:rPr>
        <w:t>PRIDEDU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986F4E6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Išsilavinimą patvirtinančių dokumentų kopijas;</w:t>
      </w:r>
    </w:p>
    <w:p w14:paraId="296DFB9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Mokymų arba kvalifikacijos tobulinimą vertinamoje srityje įrodančių dokumentų kopijas;</w:t>
      </w:r>
    </w:p>
    <w:p w14:paraId="7B5A8AA0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nergetikos darbuotojo ankstesnės (pirminės) kvalifikacijos patvirtinimo pažymėjimų kopijas;</w:t>
      </w:r>
    </w:p>
    <w:p w14:paraId="5B851F19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sant specialiesiems poreikiams, tai liudijančias dokumentų kopijas.</w:t>
      </w:r>
    </w:p>
    <w:p w14:paraId="1D06EF68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2E1B1CC8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Atestavimo vieta:</w:t>
      </w:r>
    </w:p>
    <w:p w14:paraId="612C00BE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70255BED" w14:textId="42A95405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Įmonė (nurodyti adresą): 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bookmarkStart w:id="0" w:name="_Hlk44332473"/>
    <w:bookmarkStart w:id="1" w:name="_Hlk44332566"/>
    <w:p w14:paraId="75092504" w14:textId="3EA1C3AC" w:rsidR="008841AF" w:rsidRPr="008841AF" w:rsidRDefault="008841AF" w:rsidP="008841AF">
      <w:pPr>
        <w:tabs>
          <w:tab w:val="center" w:pos="4153"/>
          <w:tab w:val="right" w:pos="8306"/>
        </w:tabs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E5573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573B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hAnsi="Times New Roman" w:cs="Times New Roman"/>
          <w:sz w:val="18"/>
          <w:szCs w:val="18"/>
        </w:rPr>
      </w:r>
      <w:r w:rsidR="00DD0A82">
        <w:rPr>
          <w:rFonts w:ascii="Times New Roman" w:hAnsi="Times New Roman" w:cs="Times New Roman"/>
          <w:sz w:val="18"/>
          <w:szCs w:val="18"/>
        </w:rPr>
        <w:fldChar w:fldCharType="separate"/>
      </w:r>
      <w:r w:rsidRPr="00E5573B">
        <w:rPr>
          <w:rFonts w:ascii="Times New Roman" w:hAnsi="Times New Roman" w:cs="Times New Roman"/>
          <w:sz w:val="18"/>
          <w:szCs w:val="18"/>
        </w:rPr>
        <w:fldChar w:fldCharType="end"/>
      </w:r>
      <w:r w:rsidRPr="00E5573B">
        <w:rPr>
          <w:rFonts w:ascii="Times New Roman" w:hAnsi="Times New Roman" w:cs="Times New Roman"/>
          <w:sz w:val="18"/>
          <w:szCs w:val="18"/>
        </w:rPr>
        <w:t xml:space="preserve"> nuotoliniu būdu</w:t>
      </w:r>
      <w:bookmarkEnd w:id="0"/>
      <w:r w:rsidRPr="00E5573B">
        <w:rPr>
          <w:rFonts w:ascii="Times New Roman" w:hAnsi="Times New Roman" w:cs="Times New Roman"/>
          <w:sz w:val="18"/>
          <w:szCs w:val="18"/>
        </w:rPr>
        <w:t>.</w:t>
      </w:r>
      <w:bookmarkEnd w:id="1"/>
    </w:p>
    <w:p w14:paraId="64448A4F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47AD23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Pažymėjimo atsiėmimo būdas:</w:t>
      </w:r>
    </w:p>
    <w:p w14:paraId="66E04A52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459015AA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D0A82">
        <w:rPr>
          <w:rFonts w:ascii="Times New Roman" w:eastAsia="Times New Roman" w:hAnsi="Times New Roman" w:cs="Times New Roman"/>
          <w:sz w:val="18"/>
          <w:szCs w:val="18"/>
        </w:rPr>
      </w:r>
      <w:r w:rsidR="00DD0A8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Registruotu laišku (nurodyti adresą):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p w14:paraId="1E6236C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A66806" w:rsidRPr="00A66806" w14:paraId="664DA0BB" w14:textId="77777777" w:rsidTr="00545700">
        <w:trPr>
          <w:trHeight w:val="15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5384" w:type="dxa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10257"/>
            </w:tblGrid>
            <w:tr w:rsidR="00A66806" w:rsidRPr="00A66806" w14:paraId="409DA98E" w14:textId="77777777" w:rsidTr="00545700">
              <w:trPr>
                <w:trHeight w:val="94"/>
              </w:trPr>
              <w:tc>
                <w:tcPr>
                  <w:tcW w:w="5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78D2" w14:textId="2FACBFEB" w:rsidR="00A66806" w:rsidRPr="00A66806" w:rsidRDefault="00A66806" w:rsidP="00B77E00">
                  <w:pPr>
                    <w:rPr>
                      <w:rFonts w:ascii="Times New Roman" w:hAnsi="Times New Roman"/>
                    </w:rPr>
                  </w:pPr>
                  <w:r w:rsidRPr="00A6680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6680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6680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E0C2CA" w14:textId="77777777" w:rsidR="00A66806" w:rsidRPr="00A66806" w:rsidRDefault="00A66806" w:rsidP="00B77E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680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6680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66806">
                    <w:rPr>
                      <w:b/>
                      <w:sz w:val="20"/>
                      <w:szCs w:val="20"/>
                    </w:rPr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66806" w:rsidRPr="00A66806" w14:paraId="7DED0DFD" w14:textId="77777777" w:rsidTr="00545700">
              <w:trPr>
                <w:trHeight w:val="77"/>
              </w:trPr>
              <w:tc>
                <w:tcPr>
                  <w:tcW w:w="5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952F" w14:textId="77777777" w:rsidR="00A66806" w:rsidRPr="00A66806" w:rsidRDefault="00A66806" w:rsidP="00B77E00">
                  <w:pPr>
                    <w:rPr>
                      <w:b/>
                    </w:rPr>
                  </w:pPr>
                </w:p>
              </w:tc>
              <w:tc>
                <w:tcPr>
                  <w:tcW w:w="10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E1BCB" w14:textId="77777777" w:rsidR="00A66806" w:rsidRPr="00DD0A82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DD0A82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(Egzaminuojamo energetikos darbuotojo vardas, pavardė, parašas)</w:t>
                  </w:r>
                </w:p>
              </w:tc>
            </w:tr>
          </w:tbl>
          <w:p w14:paraId="0A3E9B8C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21"/>
              <w:tblW w:w="1454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1212"/>
              <w:gridCol w:w="1103"/>
              <w:gridCol w:w="3590"/>
              <w:gridCol w:w="2998"/>
              <w:gridCol w:w="2179"/>
            </w:tblGrid>
            <w:tr w:rsidR="00A66806" w:rsidRPr="00A66806" w14:paraId="10C18C0B" w14:textId="77777777" w:rsidTr="00545700">
              <w:trPr>
                <w:trHeight w:val="75"/>
              </w:trPr>
              <w:tc>
                <w:tcPr>
                  <w:tcW w:w="5778" w:type="dxa"/>
                  <w:gridSpan w:val="3"/>
                </w:tcPr>
                <w:p w14:paraId="1EE20E6C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590" w:type="dxa"/>
                </w:tcPr>
                <w:p w14:paraId="6150006D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2998" w:type="dxa"/>
                </w:tcPr>
                <w:p w14:paraId="552D4278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2179" w:type="dxa"/>
                </w:tcPr>
                <w:p w14:paraId="445BCC83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66806" w:rsidRPr="00A66806" w14:paraId="115BED48" w14:textId="77777777" w:rsidTr="00545700">
              <w:trPr>
                <w:trHeight w:val="238"/>
              </w:trPr>
              <w:tc>
                <w:tcPr>
                  <w:tcW w:w="3463" w:type="dxa"/>
                </w:tcPr>
                <w:p w14:paraId="6C263C4A" w14:textId="77777777" w:rsidR="00A66806" w:rsidRPr="00DD0A82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DD0A82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 xml:space="preserve">Paraiška ir dokumentai pateikti tinkamai. </w:t>
                  </w:r>
                </w:p>
                <w:p w14:paraId="11E3C8DD" w14:textId="77777777" w:rsidR="00A66806" w:rsidRPr="00DD0A82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DD0A82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>Kliūčių pradėti sertifikavimą nėra</w:t>
                  </w:r>
                </w:p>
                <w:p w14:paraId="6A9D8200" w14:textId="77777777" w:rsidR="00A66806" w:rsidRPr="00DD0A82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DD0A82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(tinkamą apibraukti)</w:t>
                  </w:r>
                </w:p>
              </w:tc>
              <w:tc>
                <w:tcPr>
                  <w:tcW w:w="1212" w:type="dxa"/>
                  <w:vAlign w:val="center"/>
                </w:tcPr>
                <w:p w14:paraId="37913149" w14:textId="77777777" w:rsidR="00A66806" w:rsidRPr="00DD0A82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DD0A82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TAIP</w:t>
                  </w:r>
                </w:p>
              </w:tc>
              <w:tc>
                <w:tcPr>
                  <w:tcW w:w="1103" w:type="dxa"/>
                  <w:vAlign w:val="center"/>
                </w:tcPr>
                <w:p w14:paraId="581C9DF3" w14:textId="77777777" w:rsidR="00A66806" w:rsidRPr="00DD0A82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DD0A82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NE</w:t>
                  </w:r>
                </w:p>
              </w:tc>
              <w:tc>
                <w:tcPr>
                  <w:tcW w:w="3590" w:type="dxa"/>
                  <w:vAlign w:val="center"/>
                </w:tcPr>
                <w:p w14:paraId="5CE46AB6" w14:textId="77777777" w:rsidR="00A66806" w:rsidRPr="00DD0A82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14:paraId="41DEB67D" w14:textId="77777777" w:rsidR="00A66806" w:rsidRPr="00DD0A82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179" w:type="dxa"/>
                  <w:vAlign w:val="center"/>
                </w:tcPr>
                <w:p w14:paraId="180BA23E" w14:textId="77777777" w:rsidR="00A66806" w:rsidRPr="00DD0A82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A69F613" w14:textId="0A397016" w:rsidR="008841AF" w:rsidRDefault="008841AF" w:rsidP="00884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8841AF" w14:paraId="72D35E95" w14:textId="77777777" w:rsidTr="00FB6368">
              <w:tc>
                <w:tcPr>
                  <w:tcW w:w="2376" w:type="dxa"/>
                </w:tcPr>
                <w:p w14:paraId="5CDDD4BD" w14:textId="77777777" w:rsidR="008841AF" w:rsidRPr="006525FE" w:rsidRDefault="008841AF" w:rsidP="008841AF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2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45373AB0" w14:textId="77777777" w:rsidR="008841AF" w:rsidRPr="00D9474E" w:rsidRDefault="008841AF" w:rsidP="008841AF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2"/>
          <w:p w14:paraId="14298AA6" w14:textId="7E317532" w:rsidR="00A66806" w:rsidRPr="00A66806" w:rsidRDefault="00A66806" w:rsidP="00A668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  <w:p w14:paraId="400DA3B1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32F9197A" w14:textId="77777777" w:rsidR="005C648F" w:rsidRPr="005D47B2" w:rsidRDefault="005C648F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5C648F" w:rsidRPr="005D47B2" w:rsidSect="00E75727">
      <w:footerReference w:type="default" r:id="rId14"/>
      <w:pgSz w:w="16838" w:h="11906" w:orient="landscape"/>
      <w:pgMar w:top="680" w:right="1134" w:bottom="244" w:left="1134" w:header="567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1A33" w14:textId="77777777" w:rsidR="00A83F98" w:rsidRDefault="00A83F98" w:rsidP="00D95559">
      <w:pPr>
        <w:spacing w:after="0" w:line="240" w:lineRule="auto"/>
      </w:pPr>
      <w:r>
        <w:separator/>
      </w:r>
    </w:p>
  </w:endnote>
  <w:endnote w:type="continuationSeparator" w:id="0">
    <w:p w14:paraId="32F91A34" w14:textId="77777777" w:rsidR="00A83F98" w:rsidRDefault="00A83F98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1A38" w14:textId="72C45F0F" w:rsidR="00FD5BD7" w:rsidRPr="00D95559" w:rsidRDefault="000C00A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ED 01-</w:t>
    </w:r>
    <w:r w:rsidR="00A66806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545700">
      <w:rPr>
        <w:rFonts w:ascii="Times New Roman" w:eastAsia="Times New Roman" w:hAnsi="Times New Roman" w:cs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1A31" w14:textId="77777777" w:rsidR="00A83F98" w:rsidRDefault="00A83F98" w:rsidP="00D95559">
      <w:pPr>
        <w:spacing w:after="0" w:line="240" w:lineRule="auto"/>
      </w:pPr>
      <w:r>
        <w:separator/>
      </w:r>
    </w:p>
  </w:footnote>
  <w:footnote w:type="continuationSeparator" w:id="0">
    <w:p w14:paraId="32F91A32" w14:textId="77777777" w:rsidR="00A83F98" w:rsidRDefault="00A83F98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5CA"/>
    <w:multiLevelType w:val="hybridMultilevel"/>
    <w:tmpl w:val="56D8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6l1PMKj2KdxDHlPlIyZS+FKEXV15T7nQhKU3GfgPDm52rAk4if2txQUcXhe45pwoXL9S2JaVsM+mAE+f6UR+A==" w:salt="1Volm4t8kabAKPgTzPmO0A==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04788"/>
    <w:rsid w:val="00022332"/>
    <w:rsid w:val="000341DE"/>
    <w:rsid w:val="000378E7"/>
    <w:rsid w:val="000426D7"/>
    <w:rsid w:val="000501BE"/>
    <w:rsid w:val="00053402"/>
    <w:rsid w:val="00067380"/>
    <w:rsid w:val="00071CC9"/>
    <w:rsid w:val="00075C4D"/>
    <w:rsid w:val="000837DD"/>
    <w:rsid w:val="00083AAB"/>
    <w:rsid w:val="000A029F"/>
    <w:rsid w:val="000C00AC"/>
    <w:rsid w:val="000E23C0"/>
    <w:rsid w:val="000F61C1"/>
    <w:rsid w:val="001033F6"/>
    <w:rsid w:val="00144699"/>
    <w:rsid w:val="00145DE2"/>
    <w:rsid w:val="00150756"/>
    <w:rsid w:val="001545AE"/>
    <w:rsid w:val="0016676F"/>
    <w:rsid w:val="00175FFA"/>
    <w:rsid w:val="00193E20"/>
    <w:rsid w:val="001A34FF"/>
    <w:rsid w:val="001A4F41"/>
    <w:rsid w:val="001B277E"/>
    <w:rsid w:val="001B371F"/>
    <w:rsid w:val="00205E3C"/>
    <w:rsid w:val="00221DEF"/>
    <w:rsid w:val="0024736F"/>
    <w:rsid w:val="00261B10"/>
    <w:rsid w:val="00264AEF"/>
    <w:rsid w:val="00266325"/>
    <w:rsid w:val="0026791F"/>
    <w:rsid w:val="002761FE"/>
    <w:rsid w:val="00291A82"/>
    <w:rsid w:val="002A32E5"/>
    <w:rsid w:val="002B41A7"/>
    <w:rsid w:val="002C6B75"/>
    <w:rsid w:val="002E45E2"/>
    <w:rsid w:val="002E5815"/>
    <w:rsid w:val="00307C92"/>
    <w:rsid w:val="0033379E"/>
    <w:rsid w:val="00340158"/>
    <w:rsid w:val="00342E6F"/>
    <w:rsid w:val="003639A6"/>
    <w:rsid w:val="00382177"/>
    <w:rsid w:val="00386348"/>
    <w:rsid w:val="00397FEF"/>
    <w:rsid w:val="003A60A1"/>
    <w:rsid w:val="003D3875"/>
    <w:rsid w:val="003F3FA8"/>
    <w:rsid w:val="00402FC0"/>
    <w:rsid w:val="00403ECA"/>
    <w:rsid w:val="0042743D"/>
    <w:rsid w:val="00441BD0"/>
    <w:rsid w:val="00444A0B"/>
    <w:rsid w:val="00457495"/>
    <w:rsid w:val="00467F11"/>
    <w:rsid w:val="00474B50"/>
    <w:rsid w:val="00494E18"/>
    <w:rsid w:val="004A4865"/>
    <w:rsid w:val="004C6DC5"/>
    <w:rsid w:val="004D71B0"/>
    <w:rsid w:val="004E0082"/>
    <w:rsid w:val="004F276E"/>
    <w:rsid w:val="004F7C7E"/>
    <w:rsid w:val="00500CC1"/>
    <w:rsid w:val="00507DE6"/>
    <w:rsid w:val="00510A34"/>
    <w:rsid w:val="00545700"/>
    <w:rsid w:val="0055456C"/>
    <w:rsid w:val="00573D83"/>
    <w:rsid w:val="005912D2"/>
    <w:rsid w:val="005917CA"/>
    <w:rsid w:val="005C648F"/>
    <w:rsid w:val="005D47B2"/>
    <w:rsid w:val="005E4B7C"/>
    <w:rsid w:val="00616176"/>
    <w:rsid w:val="00622507"/>
    <w:rsid w:val="006230BB"/>
    <w:rsid w:val="00626B7D"/>
    <w:rsid w:val="00632DCA"/>
    <w:rsid w:val="0065260E"/>
    <w:rsid w:val="0065326A"/>
    <w:rsid w:val="00691C99"/>
    <w:rsid w:val="006B5B1F"/>
    <w:rsid w:val="006D6B41"/>
    <w:rsid w:val="006E2358"/>
    <w:rsid w:val="006E2EAD"/>
    <w:rsid w:val="006E7E42"/>
    <w:rsid w:val="006F3951"/>
    <w:rsid w:val="006F79C5"/>
    <w:rsid w:val="00711826"/>
    <w:rsid w:val="00712C8F"/>
    <w:rsid w:val="00723EEC"/>
    <w:rsid w:val="00742AB7"/>
    <w:rsid w:val="00752C8F"/>
    <w:rsid w:val="00754AD3"/>
    <w:rsid w:val="007A5D3F"/>
    <w:rsid w:val="007B0C63"/>
    <w:rsid w:val="007E12D4"/>
    <w:rsid w:val="00805F82"/>
    <w:rsid w:val="00822650"/>
    <w:rsid w:val="00835381"/>
    <w:rsid w:val="0084677A"/>
    <w:rsid w:val="00847637"/>
    <w:rsid w:val="00855222"/>
    <w:rsid w:val="008659A6"/>
    <w:rsid w:val="00870C54"/>
    <w:rsid w:val="00872ECF"/>
    <w:rsid w:val="00883AC4"/>
    <w:rsid w:val="008841AF"/>
    <w:rsid w:val="008A635A"/>
    <w:rsid w:val="008C3B02"/>
    <w:rsid w:val="008D13F2"/>
    <w:rsid w:val="008D2F5A"/>
    <w:rsid w:val="008E47D6"/>
    <w:rsid w:val="00900523"/>
    <w:rsid w:val="009141FC"/>
    <w:rsid w:val="00921783"/>
    <w:rsid w:val="009349C3"/>
    <w:rsid w:val="00935A69"/>
    <w:rsid w:val="00937358"/>
    <w:rsid w:val="00937BA6"/>
    <w:rsid w:val="00940DF1"/>
    <w:rsid w:val="00947377"/>
    <w:rsid w:val="009678E9"/>
    <w:rsid w:val="009832D0"/>
    <w:rsid w:val="009915DB"/>
    <w:rsid w:val="009B359C"/>
    <w:rsid w:val="009B63B3"/>
    <w:rsid w:val="009D6462"/>
    <w:rsid w:val="009E5D7D"/>
    <w:rsid w:val="00A34FA9"/>
    <w:rsid w:val="00A36C7B"/>
    <w:rsid w:val="00A36F9A"/>
    <w:rsid w:val="00A42178"/>
    <w:rsid w:val="00A55A57"/>
    <w:rsid w:val="00A55E77"/>
    <w:rsid w:val="00A66806"/>
    <w:rsid w:val="00A83F98"/>
    <w:rsid w:val="00A87398"/>
    <w:rsid w:val="00A93B31"/>
    <w:rsid w:val="00AA6A6C"/>
    <w:rsid w:val="00AC4EF4"/>
    <w:rsid w:val="00AD52E9"/>
    <w:rsid w:val="00B06045"/>
    <w:rsid w:val="00B1412A"/>
    <w:rsid w:val="00B20938"/>
    <w:rsid w:val="00B30C7B"/>
    <w:rsid w:val="00B30CE4"/>
    <w:rsid w:val="00B50613"/>
    <w:rsid w:val="00B52C1E"/>
    <w:rsid w:val="00B608D3"/>
    <w:rsid w:val="00B74AB2"/>
    <w:rsid w:val="00B75D58"/>
    <w:rsid w:val="00B82106"/>
    <w:rsid w:val="00B86D56"/>
    <w:rsid w:val="00B927E8"/>
    <w:rsid w:val="00BA1564"/>
    <w:rsid w:val="00BA72AD"/>
    <w:rsid w:val="00BB66BA"/>
    <w:rsid w:val="00BC214D"/>
    <w:rsid w:val="00BF206E"/>
    <w:rsid w:val="00C07962"/>
    <w:rsid w:val="00C30BF6"/>
    <w:rsid w:val="00C321EB"/>
    <w:rsid w:val="00C47786"/>
    <w:rsid w:val="00C90F51"/>
    <w:rsid w:val="00CB54B3"/>
    <w:rsid w:val="00CD2BEC"/>
    <w:rsid w:val="00D175D2"/>
    <w:rsid w:val="00D21959"/>
    <w:rsid w:val="00D25029"/>
    <w:rsid w:val="00D62899"/>
    <w:rsid w:val="00D71A12"/>
    <w:rsid w:val="00D84890"/>
    <w:rsid w:val="00D874DE"/>
    <w:rsid w:val="00D95559"/>
    <w:rsid w:val="00D96B0C"/>
    <w:rsid w:val="00DC18F2"/>
    <w:rsid w:val="00DC7C92"/>
    <w:rsid w:val="00DD0A82"/>
    <w:rsid w:val="00DD49E3"/>
    <w:rsid w:val="00E06FE1"/>
    <w:rsid w:val="00E30E05"/>
    <w:rsid w:val="00E3479E"/>
    <w:rsid w:val="00E416C5"/>
    <w:rsid w:val="00E532CE"/>
    <w:rsid w:val="00E75727"/>
    <w:rsid w:val="00E75833"/>
    <w:rsid w:val="00E812A1"/>
    <w:rsid w:val="00E92EFB"/>
    <w:rsid w:val="00E93FF5"/>
    <w:rsid w:val="00EA42F3"/>
    <w:rsid w:val="00EB7BF9"/>
    <w:rsid w:val="00EC4A89"/>
    <w:rsid w:val="00F23F94"/>
    <w:rsid w:val="00F33DF7"/>
    <w:rsid w:val="00F4507C"/>
    <w:rsid w:val="00F531A6"/>
    <w:rsid w:val="00F5796F"/>
    <w:rsid w:val="00F9196D"/>
    <w:rsid w:val="00FB3705"/>
    <w:rsid w:val="00FD3DD8"/>
    <w:rsid w:val="00FD5BD7"/>
    <w:rsid w:val="00FD5C92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F91979"/>
  <w15:docId w15:val="{7053C247-7EC9-48C6-AAFB-19063968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32D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387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E5CBE-1736-47A0-9F48-B6DCDEE08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01A73-2D36-4BF5-A53E-5464987C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2D86A-29DD-4825-839F-3400E02462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49BBE-70A8-45C8-B22C-75D4DBF67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9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7</cp:revision>
  <cp:lastPrinted>2016-05-16T08:12:00Z</cp:lastPrinted>
  <dcterms:created xsi:type="dcterms:W3CDTF">2020-06-29T11:38:00Z</dcterms:created>
  <dcterms:modified xsi:type="dcterms:W3CDTF">2022-04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4-07T06:59:5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452c2cc-09e9-4d6f-9929-f228b961d7c7</vt:lpwstr>
  </property>
  <property fmtid="{D5CDD505-2E9C-101B-9397-08002B2CF9AE}" pid="9" name="MSIP_Label_55e46f04-1151-4928-a464-2b4d83efefbb_ContentBits">
    <vt:lpwstr>0</vt:lpwstr>
  </property>
</Properties>
</file>